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B0" w:rsidRDefault="00963BB0" w:rsidP="00DD73B0">
      <w:bookmarkStart w:id="0" w:name="_GoBack"/>
      <w:bookmarkEnd w:id="0"/>
      <w:r w:rsidRPr="00E56A6C">
        <w:t xml:space="preserve">Pozdravljen </w:t>
      </w:r>
      <w:r w:rsidR="00DD73B0" w:rsidRPr="00ED29C9">
        <w:t>na športnem dnevu kot ga še ni bilo.</w:t>
      </w:r>
    </w:p>
    <w:p w:rsidR="00CB3934" w:rsidRDefault="00CB3934" w:rsidP="00DD73B0">
      <w:r>
        <w:t xml:space="preserve">Razdeljen </w:t>
      </w:r>
      <w:r w:rsidR="006B6B6D">
        <w:t>je</w:t>
      </w:r>
      <w:r>
        <w:t xml:space="preserve"> v več delov</w:t>
      </w:r>
      <w:r w:rsidR="00DD73B0">
        <w:t>.</w:t>
      </w:r>
      <w:r>
        <w:t xml:space="preserve"> </w:t>
      </w:r>
      <w:r w:rsidR="00DD73B0" w:rsidRPr="00ED29C9">
        <w:t>Nasvet:</w:t>
      </w:r>
      <w:r w:rsidRPr="00ED29C9">
        <w:t xml:space="preserve"> pred</w:t>
      </w:r>
      <w:r w:rsidR="006B6B6D" w:rsidRPr="00ED29C9">
        <w:t>en začneš</w:t>
      </w:r>
      <w:r w:rsidR="006A67BA" w:rsidRPr="00ED29C9">
        <w:t>,</w:t>
      </w:r>
      <w:r w:rsidRPr="00ED29C9">
        <w:t xml:space="preserve"> na hitro pre</w:t>
      </w:r>
      <w:r w:rsidR="006B6B6D" w:rsidRPr="00ED29C9">
        <w:t>glej</w:t>
      </w:r>
      <w:r w:rsidRPr="00ED29C9">
        <w:t xml:space="preserve"> vsebine. Športni dan lahko </w:t>
      </w:r>
      <w:r w:rsidR="006B6B6D" w:rsidRPr="00ED29C9">
        <w:t>opraviš</w:t>
      </w:r>
      <w:r w:rsidRPr="00ED29C9">
        <w:t xml:space="preserve"> v enem kosu ali si vsebine razporedi</w:t>
      </w:r>
      <w:r w:rsidR="006B6B6D" w:rsidRPr="00ED29C9">
        <w:t>š</w:t>
      </w:r>
      <w:r w:rsidRPr="00ED29C9">
        <w:t xml:space="preserve"> </w:t>
      </w:r>
      <w:r w:rsidR="00DD73B0" w:rsidRPr="00ED29C9">
        <w:t>preko</w:t>
      </w:r>
      <w:r w:rsidRPr="00ED29C9">
        <w:t xml:space="preserve"> celega</w:t>
      </w:r>
      <w:r>
        <w:t xml:space="preserve"> dneva. Pa </w:t>
      </w:r>
      <w:r w:rsidR="00DD73B0">
        <w:t xml:space="preserve">začnimo </w:t>
      </w:r>
      <w:r w:rsidR="00DD73B0">
        <w:sym w:font="Wingdings" w:char="F04A"/>
      </w:r>
      <w:r w:rsidR="0087249F">
        <w:t xml:space="preserve"> </w:t>
      </w:r>
    </w:p>
    <w:p w:rsidR="004B2CE4" w:rsidRDefault="004B2CE4" w:rsidP="009C4593">
      <w:pPr>
        <w:pBdr>
          <w:bottom w:val="single" w:sz="4" w:space="1" w:color="auto"/>
        </w:pBd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41618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7249F" w:rsidRDefault="0087249F" w:rsidP="00CC0FB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E0107A4" wp14:editId="188EF69F">
                  <wp:extent cx="919194" cy="876300"/>
                  <wp:effectExtent l="0" t="0" r="0" b="0"/>
                  <wp:docPr id="2" name="Slika 2" descr="Športni dan | JVIZ I. OŠ Rogaška Sla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Športni dan | JVIZ I. OŠ Rogaška Sla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00" cy="94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87249F" w:rsidRDefault="0087249F" w:rsidP="00C5611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Z družino se odpravite na </w:t>
            </w:r>
            <w:r w:rsidRPr="0087488E">
              <w:rPr>
                <w:b/>
              </w:rPr>
              <w:t>malo daljši sprehod</w:t>
            </w:r>
            <w:r>
              <w:t xml:space="preserve"> (vsaj eno uro). Priporočava</w:t>
            </w:r>
            <w:r w:rsidR="00963BB0">
              <w:t>,</w:t>
            </w:r>
            <w:r>
              <w:t xml:space="preserve"> da </w:t>
            </w:r>
            <w:r w:rsidR="00147238" w:rsidRPr="00ED29C9">
              <w:t>izberete</w:t>
            </w:r>
            <w:r w:rsidRPr="00ED29C9">
              <w:t xml:space="preserve"> pot, </w:t>
            </w:r>
            <w:r w:rsidR="00DD73B0" w:rsidRPr="00ED29C9">
              <w:t xml:space="preserve">ki bo potekala med </w:t>
            </w:r>
            <w:r w:rsidRPr="00ED29C9">
              <w:t xml:space="preserve">zelenjem (park, gozd, zelenice, …). Ker je toplo vreme, ne pozabi na </w:t>
            </w:r>
            <w:r w:rsidR="00147238" w:rsidRPr="00ED29C9">
              <w:t>tekočino</w:t>
            </w:r>
            <w:r w:rsidRPr="00ED29C9">
              <w:t xml:space="preserve"> (s seboj vzemi bidon z vodo). Opazuj naravo, poslušaj ptičje petje</w:t>
            </w:r>
            <w:r>
              <w:t xml:space="preserve"> in uživaj v spokojnosti narave.</w:t>
            </w:r>
          </w:p>
          <w:p w:rsidR="0087249F" w:rsidRDefault="0087249F"/>
        </w:tc>
      </w:tr>
      <w:tr w:rsidR="006E5241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CC0FB6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6E5241">
            <w:pPr>
              <w:pStyle w:val="ListParagraph"/>
              <w:jc w:val="both"/>
            </w:pPr>
          </w:p>
        </w:tc>
      </w:tr>
      <w:tr w:rsidR="00B41618" w:rsidTr="00BC715A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49F" w:rsidRDefault="0087249F"/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CE4" w:rsidRDefault="004B2CE4"/>
        </w:tc>
      </w:tr>
      <w:tr w:rsidR="0087249F" w:rsidTr="00BC715A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49F" w:rsidRPr="00ED29C9" w:rsidRDefault="0087249F" w:rsidP="00C56119">
            <w:pPr>
              <w:pStyle w:val="ListParagraph"/>
              <w:numPr>
                <w:ilvl w:val="0"/>
                <w:numId w:val="1"/>
              </w:numPr>
              <w:jc w:val="both"/>
            </w:pPr>
            <w:r w:rsidRPr="00ED29C9">
              <w:t xml:space="preserve">Po koncu pohoda doma </w:t>
            </w:r>
            <w:r w:rsidR="00147238" w:rsidRPr="00ED29C9">
              <w:t>naredi</w:t>
            </w:r>
            <w:r w:rsidRPr="00ED29C9">
              <w:t xml:space="preserve"> </w:t>
            </w:r>
            <w:r w:rsidRPr="00ED29C9">
              <w:rPr>
                <w:b/>
              </w:rPr>
              <w:t>raztezne vaje</w:t>
            </w:r>
            <w:r w:rsidRPr="00ED29C9">
              <w:t xml:space="preserve"> - stretching. Izberi</w:t>
            </w:r>
            <w:r w:rsidR="00147238" w:rsidRPr="00ED29C9">
              <w:t xml:space="preserve"> </w:t>
            </w:r>
            <w:r w:rsidRPr="00ED29C9">
              <w:rPr>
                <w:b/>
              </w:rPr>
              <w:t>deset</w:t>
            </w:r>
            <w:r w:rsidRPr="00ED29C9">
              <w:t xml:space="preserve"> vaj </w:t>
            </w:r>
            <w:r w:rsidR="00147238" w:rsidRPr="00ED29C9">
              <w:t>od spodaj prikazanih</w:t>
            </w:r>
            <w:r w:rsidRPr="00ED29C9">
              <w:t>.</w:t>
            </w:r>
          </w:p>
          <w:p w:rsidR="0087249F" w:rsidRDefault="0087249F"/>
        </w:tc>
      </w:tr>
      <w:tr w:rsidR="0087249F" w:rsidTr="00435991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49F" w:rsidRDefault="0087249F" w:rsidP="00A51F27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E97138A" wp14:editId="74D56740">
                  <wp:extent cx="4320540" cy="5373183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exibility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904" cy="543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241" w:rsidTr="00435991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A51F27">
            <w:pPr>
              <w:jc w:val="center"/>
              <w:rPr>
                <w:noProof/>
                <w:lang w:eastAsia="sl-SI"/>
              </w:rPr>
            </w:pPr>
          </w:p>
        </w:tc>
      </w:tr>
      <w:tr w:rsidR="00CC0FB6" w:rsidTr="00435991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19" w:rsidRDefault="00C56119"/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49F" w:rsidRDefault="0087249F"/>
        </w:tc>
      </w:tr>
      <w:tr w:rsidR="00CC0FB6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7249F" w:rsidRDefault="001D2A21" w:rsidP="00CC0FB6">
            <w:pPr>
              <w:jc w:val="center"/>
            </w:pPr>
            <w:r w:rsidRPr="001D2A21">
              <w:rPr>
                <w:noProof/>
                <w:lang w:eastAsia="sl-SI"/>
              </w:rPr>
              <w:lastRenderedPageBreak/>
              <w:drawing>
                <wp:inline distT="0" distB="0" distL="0" distR="0">
                  <wp:extent cx="1013460" cy="675640"/>
                  <wp:effectExtent l="0" t="0" r="0" b="0"/>
                  <wp:docPr id="4" name="Slika 4" descr="C:\Users\Zupan\Desktop\Šport\Aljažev sto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\Desktop\Šport\Aljažev sto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618" w:rsidRDefault="00B41618"/>
          <w:p w:rsidR="00B41618" w:rsidRDefault="00B41618"/>
          <w:p w:rsidR="00B41618" w:rsidRDefault="00B41618"/>
          <w:p w:rsidR="00B41618" w:rsidRDefault="00B41618"/>
          <w:p w:rsidR="00B41618" w:rsidRDefault="00B41618"/>
          <w:p w:rsidR="00B41618" w:rsidRDefault="00B41618"/>
          <w:p w:rsidR="00D03D76" w:rsidRDefault="00D03D76"/>
          <w:p w:rsidR="00B41618" w:rsidRDefault="00B41618"/>
          <w:p w:rsidR="00B41618" w:rsidRDefault="00B41618" w:rsidP="00CC0FB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82980" cy="482274"/>
                  <wp:effectExtent l="0" t="0" r="762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dj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37" cy="50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A14D87" w:rsidRDefault="00A14D87" w:rsidP="00C5611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Na internetu </w:t>
            </w:r>
            <w:r w:rsidR="00147238" w:rsidRPr="00ED29C9">
              <w:t xml:space="preserve">si </w:t>
            </w:r>
            <w:r w:rsidR="006B6B6D" w:rsidRPr="00ED29C9">
              <w:t>na spodnji</w:t>
            </w:r>
            <w:r w:rsidRPr="00ED29C9">
              <w:t xml:space="preserve"> povezav</w:t>
            </w:r>
            <w:r w:rsidR="006B6B6D" w:rsidRPr="00ED29C9">
              <w:t>i</w:t>
            </w:r>
            <w:r w:rsidRPr="00ED29C9">
              <w:t xml:space="preserve"> po</w:t>
            </w:r>
            <w:r w:rsidR="00147238" w:rsidRPr="00ED29C9">
              <w:t>glej</w:t>
            </w:r>
            <w:r>
              <w:t xml:space="preserve"> </w:t>
            </w:r>
            <w:r w:rsidR="00F1128A" w:rsidRPr="0087488E">
              <w:rPr>
                <w:b/>
              </w:rPr>
              <w:t xml:space="preserve">dokumentarni </w:t>
            </w:r>
            <w:r w:rsidRPr="0087488E">
              <w:rPr>
                <w:b/>
              </w:rPr>
              <w:t>film</w:t>
            </w:r>
            <w:r w:rsidR="00C56119">
              <w:t xml:space="preserve"> </w:t>
            </w:r>
            <w:r>
              <w:t xml:space="preserve">o </w:t>
            </w:r>
            <w:r w:rsidR="00F1128A">
              <w:t>Aljaževem</w:t>
            </w:r>
            <w:r w:rsidR="00061CAD">
              <w:t xml:space="preserve"> stolpu</w:t>
            </w:r>
            <w:r>
              <w:t xml:space="preserve"> na vrhu Triglava.</w:t>
            </w:r>
          </w:p>
          <w:p w:rsidR="00F1128A" w:rsidRDefault="00F1128A" w:rsidP="00F1128A">
            <w:pPr>
              <w:pStyle w:val="ListParagraph"/>
            </w:pPr>
          </w:p>
          <w:p w:rsidR="00A14D87" w:rsidRDefault="008D068A" w:rsidP="00A14D87">
            <w:pPr>
              <w:pStyle w:val="ListParagraph"/>
            </w:pPr>
            <w:hyperlink r:id="rId10" w:history="1">
              <w:r w:rsidR="00F1128A">
                <w:rPr>
                  <w:rStyle w:val="Hyperlink"/>
                </w:rPr>
                <w:t>https://4d.rtvslo.si/arhiv/dokumentarni-filmi-in-oddaje-kulturno-umetniski-program/174360106</w:t>
              </w:r>
            </w:hyperlink>
          </w:p>
          <w:p w:rsidR="00F1128A" w:rsidRDefault="00F1128A" w:rsidP="00A14D87">
            <w:r>
              <w:t xml:space="preserve"> </w:t>
            </w:r>
          </w:p>
          <w:p w:rsidR="00B41618" w:rsidRDefault="00F1128A" w:rsidP="00C56119">
            <w:pPr>
              <w:jc w:val="both"/>
            </w:pPr>
            <w:r>
              <w:t>V filmu bo</w:t>
            </w:r>
            <w:r w:rsidR="006B6B6D">
              <w:t xml:space="preserve">š </w:t>
            </w:r>
            <w:r>
              <w:t>videl, kako je Jakob Aljaž dobil idejo o postavitvi stolpa n</w:t>
            </w:r>
            <w:r w:rsidR="00D37FD3">
              <w:t>a vrhu naše domovine. Zaigrana je postavitev in otvoritev stolpa davnega leta 1895, ko smo se Slovenci še borili za svojo identiteto v krutem svetu.</w:t>
            </w:r>
            <w:r w:rsidR="00D3712A">
              <w:t xml:space="preserve"> »Preživel«</w:t>
            </w:r>
            <w:r w:rsidR="00E64C8A">
              <w:t xml:space="preserve"> je prvo in</w:t>
            </w:r>
            <w:r w:rsidR="00D3712A">
              <w:t xml:space="preserve"> drugo svetovno vojno</w:t>
            </w:r>
            <w:r w:rsidR="00E64C8A">
              <w:t>, bivšo Jugoslavijo in vojno za Slovenijo</w:t>
            </w:r>
            <w:r w:rsidR="00D3712A">
              <w:t xml:space="preserve">. </w:t>
            </w:r>
            <w:r w:rsidR="00E64C8A">
              <w:t>Kot simbol slovenstva je bil l</w:t>
            </w:r>
            <w:r w:rsidR="00D3712A">
              <w:t>eta 1999 razglašen za kulturni spomenik državnega pomena. Predstavljena je tudi najnovejša prenova stolpa, ki je potekala pred slabima dvema letoma.</w:t>
            </w:r>
          </w:p>
          <w:p w:rsidR="00B41618" w:rsidRDefault="00B41618" w:rsidP="00F1128A"/>
          <w:p w:rsidR="00B41618" w:rsidRDefault="00B41618" w:rsidP="006B6B6D">
            <w:r>
              <w:t>Med ogledom dokumentarnega filma si privošči sadni prigrizek.</w:t>
            </w:r>
          </w:p>
        </w:tc>
      </w:tr>
      <w:tr w:rsidR="006E5241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Pr="001D2A21" w:rsidRDefault="006E5241" w:rsidP="00CC0FB6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6E5241">
            <w:pPr>
              <w:pStyle w:val="ListParagraph"/>
              <w:jc w:val="both"/>
            </w:pPr>
          </w:p>
        </w:tc>
      </w:tr>
      <w:tr w:rsidR="00CC0FB6" w:rsidTr="00BC715A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49F" w:rsidRDefault="00D3712A">
            <w:r>
              <w:t xml:space="preserve"> </w:t>
            </w:r>
            <w:r w:rsidR="00F1128A"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CE4" w:rsidRDefault="004B2CE4"/>
        </w:tc>
      </w:tr>
      <w:tr w:rsidR="00B41618" w:rsidTr="00BC715A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618" w:rsidRDefault="00B41618" w:rsidP="00C5611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Po ogledu filma se preizkusi v </w:t>
            </w:r>
            <w:r w:rsidRPr="00ED29C9">
              <w:t xml:space="preserve">kratkem </w:t>
            </w:r>
            <w:r w:rsidRPr="00ED29C9">
              <w:rPr>
                <w:b/>
              </w:rPr>
              <w:t xml:space="preserve">kvizu </w:t>
            </w:r>
            <w:r w:rsidR="00B1394D" w:rsidRPr="00ED29C9">
              <w:rPr>
                <w:b/>
              </w:rPr>
              <w:t>za</w:t>
            </w:r>
            <w:r w:rsidRPr="00ED29C9">
              <w:rPr>
                <w:b/>
              </w:rPr>
              <w:t xml:space="preserve"> mlad</w:t>
            </w:r>
            <w:r w:rsidR="00B1394D" w:rsidRPr="00ED29C9">
              <w:rPr>
                <w:b/>
              </w:rPr>
              <w:t>e</w:t>
            </w:r>
            <w:r w:rsidRPr="00ED29C9">
              <w:rPr>
                <w:b/>
              </w:rPr>
              <w:t xml:space="preserve"> planince</w:t>
            </w:r>
            <w:r w:rsidRPr="00ED29C9">
              <w:t>, ki</w:t>
            </w:r>
            <w:r>
              <w:t xml:space="preserve"> ga najde</w:t>
            </w:r>
            <w:r w:rsidR="00B1394D">
              <w:t>š</w:t>
            </w:r>
            <w:r>
              <w:t xml:space="preserve"> na spodnji povezavi:</w:t>
            </w:r>
          </w:p>
          <w:p w:rsidR="00B41618" w:rsidRDefault="00B41618" w:rsidP="00B41618">
            <w:pPr>
              <w:pStyle w:val="ListParagraph"/>
            </w:pPr>
          </w:p>
          <w:p w:rsidR="00B41618" w:rsidRDefault="008D068A" w:rsidP="00B41618">
            <w:hyperlink r:id="rId11" w:history="1">
              <w:r w:rsidR="00B41618">
                <w:rPr>
                  <w:rStyle w:val="Hyperlink"/>
                </w:rPr>
                <w:t>https://docs.google.com/forms/d/e/1FAIpQLScCIlnLBG664dqdeGPBDaUt_CjnFhDpnw8S55p88D1HPHRgGQ/viewform</w:t>
              </w:r>
            </w:hyperlink>
          </w:p>
          <w:p w:rsidR="00B41618" w:rsidRDefault="00B41618"/>
        </w:tc>
      </w:tr>
      <w:tr w:rsidR="006E5241" w:rsidTr="00BC715A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241" w:rsidRDefault="006E5241" w:rsidP="006E5241">
            <w:pPr>
              <w:pStyle w:val="ListParagraph"/>
              <w:jc w:val="both"/>
            </w:pPr>
          </w:p>
        </w:tc>
      </w:tr>
      <w:tr w:rsidR="00CC0FB6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B41618" w:rsidRDefault="00B41618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4B2CE4" w:rsidRDefault="004B2CE4"/>
        </w:tc>
      </w:tr>
      <w:tr w:rsidR="00B41618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B41618" w:rsidRDefault="00F9237E" w:rsidP="00CC0FB6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210310" cy="658495"/>
                  <wp:effectExtent l="0" t="0" r="8890" b="825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avila-pospravljanja-za-otroke-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556" w:rsidRDefault="00A94556"/>
          <w:p w:rsidR="00A94556" w:rsidRDefault="00A94556"/>
          <w:p w:rsidR="00F36A62" w:rsidRDefault="00F36A62"/>
          <w:p w:rsidR="009C4593" w:rsidRDefault="009C4593"/>
          <w:p w:rsidR="00A94556" w:rsidRDefault="00A94556"/>
          <w:p w:rsidR="00A94556" w:rsidRDefault="00A94556" w:rsidP="004B2CE4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435610" cy="560397"/>
                  <wp:effectExtent l="0" t="0" r="254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valiteta-vode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40" cy="57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0452DC" w:rsidRDefault="00B1394D" w:rsidP="00C5611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Zdaj pa spet</w:t>
            </w:r>
            <w:r w:rsidR="000D1212">
              <w:t xml:space="preserve"> </w:t>
            </w:r>
            <w:r w:rsidR="000452DC">
              <w:t>malo gibanja</w:t>
            </w:r>
            <w:r w:rsidR="000D1212">
              <w:t xml:space="preserve">. </w:t>
            </w:r>
          </w:p>
          <w:p w:rsidR="000D1212" w:rsidRPr="00ED29C9" w:rsidRDefault="000452DC" w:rsidP="000452DC">
            <w:pPr>
              <w:pStyle w:val="ListParagraph"/>
              <w:jc w:val="both"/>
            </w:pPr>
            <w:r w:rsidRPr="00ED29C9">
              <w:rPr>
                <w:b/>
              </w:rPr>
              <w:t xml:space="preserve">Disciplina: </w:t>
            </w:r>
            <w:r w:rsidR="000D1212" w:rsidRPr="00ED29C9">
              <w:rPr>
                <w:b/>
              </w:rPr>
              <w:t>čiščenja stanovanja</w:t>
            </w:r>
            <w:r w:rsidR="000D1212" w:rsidRPr="00ED29C9">
              <w:t>.</w:t>
            </w:r>
            <w:r w:rsidRPr="00ED29C9">
              <w:t xml:space="preserve"> </w:t>
            </w:r>
            <w:r w:rsidR="000D1212" w:rsidRPr="00ED29C9">
              <w:t xml:space="preserve"> </w:t>
            </w:r>
            <w:r w:rsidRPr="00ED29C9">
              <w:t xml:space="preserve">Posesaj </w:t>
            </w:r>
            <w:r w:rsidR="000D1212" w:rsidRPr="00ED29C9">
              <w:t>vsaj tri prostore in pobri</w:t>
            </w:r>
            <w:r w:rsidRPr="00ED29C9">
              <w:t>ši</w:t>
            </w:r>
            <w:r w:rsidR="000D1212" w:rsidRPr="00ED29C9">
              <w:t xml:space="preserve"> prah v teh prostorih (tudi na najvišji polici). </w:t>
            </w:r>
          </w:p>
          <w:p w:rsidR="001D41A9" w:rsidRPr="00ED29C9" w:rsidRDefault="001D41A9" w:rsidP="001D41A9">
            <w:pPr>
              <w:pStyle w:val="ListParagraph"/>
            </w:pPr>
          </w:p>
          <w:p w:rsidR="00C56119" w:rsidRDefault="000452DC" w:rsidP="00A94556">
            <w:r w:rsidRPr="00ED29C9">
              <w:t>Malo za hec -</w:t>
            </w:r>
            <w:r w:rsidR="001D41A9" w:rsidRPr="00ED29C9">
              <w:t xml:space="preserve"> čiščenj</w:t>
            </w:r>
            <w:r w:rsidRPr="00ED29C9">
              <w:t xml:space="preserve">e prahu </w:t>
            </w:r>
            <w:r w:rsidR="001D41A9" w:rsidRPr="00ED29C9">
              <w:t>na gorniški način</w:t>
            </w:r>
            <w:r w:rsidRPr="00ED29C9">
              <w:t xml:space="preserve"> na spodnji povezavi:</w:t>
            </w:r>
          </w:p>
          <w:p w:rsidR="00C56119" w:rsidRDefault="00C56119" w:rsidP="00A94556"/>
          <w:p w:rsidR="00A94556" w:rsidRDefault="008D068A" w:rsidP="00A94556">
            <w:hyperlink r:id="rId14" w:tgtFrame="_blank" w:history="1">
              <w:r w:rsidR="00A94556" w:rsidRPr="00A94556">
                <w:rPr>
                  <w:rStyle w:val="Hyperlink"/>
                  <w:rFonts w:ascii="Verdana" w:hAnsi="Verdana"/>
                  <w:color w:val="0000CC"/>
                  <w:sz w:val="18"/>
                  <w:szCs w:val="18"/>
                  <w:shd w:val="clear" w:color="auto" w:fill="FFFFFF"/>
                </w:rPr>
                <w:t>https://m.facebook.com/story.php?story_fbid=10220752376990224&amp;id=1561315188&amp;_rdr</w:t>
              </w:r>
            </w:hyperlink>
          </w:p>
          <w:p w:rsidR="00A94556" w:rsidRDefault="00A94556" w:rsidP="00A94556"/>
          <w:p w:rsidR="00A94556" w:rsidRDefault="00A94556" w:rsidP="00A94556"/>
          <w:p w:rsidR="00A94556" w:rsidRDefault="00A94556" w:rsidP="000452DC">
            <w:r>
              <w:t xml:space="preserve">Med čiščenjem </w:t>
            </w:r>
            <w:r w:rsidR="0080614D">
              <w:t xml:space="preserve">stanovanja </w:t>
            </w:r>
            <w:r>
              <w:t>ne pozabi pit</w:t>
            </w:r>
            <w:r w:rsidR="000452DC">
              <w:t>i</w:t>
            </w:r>
            <w:r>
              <w:t xml:space="preserve"> vode.</w:t>
            </w:r>
            <w:r w:rsidR="00165616">
              <w:t xml:space="preserve"> Na koncu lahko poje</w:t>
            </w:r>
            <w:r w:rsidR="000452DC">
              <w:t>š</w:t>
            </w:r>
            <w:r w:rsidR="00F36A62">
              <w:t xml:space="preserve"> tudi kakšen sadež.</w:t>
            </w:r>
          </w:p>
        </w:tc>
      </w:tr>
      <w:tr w:rsidR="000D1212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212" w:rsidRDefault="000D1212"/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CE4" w:rsidRDefault="004B2CE4" w:rsidP="000D1212"/>
        </w:tc>
      </w:tr>
    </w:tbl>
    <w:p w:rsidR="0042029C" w:rsidRDefault="0042029C"/>
    <w:p w:rsidR="0042029C" w:rsidRDefault="0042029C"/>
    <w:p w:rsidR="0042029C" w:rsidRDefault="0042029C"/>
    <w:p w:rsidR="0042029C" w:rsidRDefault="0042029C"/>
    <w:p w:rsidR="0042029C" w:rsidRDefault="0042029C"/>
    <w:p w:rsidR="006E5241" w:rsidRDefault="006E5241"/>
    <w:p w:rsidR="009C4593" w:rsidRDefault="009C4593"/>
    <w:p w:rsidR="0042029C" w:rsidRDefault="004202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4A357C" w:rsidTr="009C4593">
        <w:tc>
          <w:tcPr>
            <w:tcW w:w="7083" w:type="dxa"/>
            <w:tcBorders>
              <w:bottom w:val="nil"/>
            </w:tcBorders>
          </w:tcPr>
          <w:p w:rsidR="0042029C" w:rsidRDefault="0042029C" w:rsidP="0042029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ovo poglavje na tem posebnem športnem dnevu sva poimenovala:</w:t>
            </w:r>
          </w:p>
          <w:p w:rsidR="0042029C" w:rsidRDefault="0042029C" w:rsidP="0042029C">
            <w:pPr>
              <w:pStyle w:val="ListParagraph"/>
              <w:jc w:val="center"/>
              <w:rPr>
                <w:b/>
              </w:rPr>
            </w:pPr>
            <w:r w:rsidRPr="00743B9C">
              <w:rPr>
                <w:b/>
              </w:rPr>
              <w:t>»Zgodba o uspehu – slovenski šport skozi čas«</w:t>
            </w:r>
            <w:r>
              <w:rPr>
                <w:b/>
              </w:rPr>
              <w:t>.</w:t>
            </w:r>
          </w:p>
          <w:p w:rsidR="0042029C" w:rsidRDefault="0042029C" w:rsidP="0042029C"/>
          <w:p w:rsidR="0042029C" w:rsidRDefault="0042029C" w:rsidP="0042029C">
            <w:pPr>
              <w:jc w:val="both"/>
            </w:pPr>
            <w:r>
              <w:t>S pomočjo spletnih povezav na kanalu »Youtube« bo na kratko orisa</w:t>
            </w:r>
            <w:r w:rsidR="000452DC">
              <w:t>n</w:t>
            </w:r>
            <w:r>
              <w:t>a zgodovina uspehov slovenskih športnikov na prav poseben način. Predvidevava, da bo</w:t>
            </w:r>
            <w:r w:rsidR="000452DC">
              <w:t>š</w:t>
            </w:r>
            <w:r>
              <w:t xml:space="preserve"> izvedel marsikaj novega. Priporočava, da si posnetke ogleda</w:t>
            </w:r>
            <w:r w:rsidR="000452DC">
              <w:t>š</w:t>
            </w:r>
            <w:r>
              <w:t xml:space="preserve"> skupaj s starši, saj sva prepričana, da </w:t>
            </w:r>
            <w:r w:rsidR="00153566">
              <w:t>ti</w:t>
            </w:r>
            <w:r>
              <w:t xml:space="preserve"> bodo povedali še kakšno zanimivost. </w:t>
            </w:r>
            <w:r w:rsidRPr="00ED29C9">
              <w:t xml:space="preserve">Pa </w:t>
            </w:r>
            <w:r w:rsidR="000452DC" w:rsidRPr="00ED29C9">
              <w:t>začnimo!</w:t>
            </w:r>
          </w:p>
          <w:p w:rsidR="0042029C" w:rsidRDefault="0042029C" w:rsidP="0042029C"/>
          <w:p w:rsidR="0042029C" w:rsidRDefault="004C4D15" w:rsidP="0042029C">
            <w:pPr>
              <w:jc w:val="both"/>
            </w:pPr>
            <w:r>
              <w:t>Prve n</w:t>
            </w:r>
            <w:r w:rsidR="0042029C">
              <w:t xml:space="preserve">ajvečje uspehe so slovenski športniki dosegali v športni gimnastiki.                       Z olimpijskimi kolajnami </w:t>
            </w:r>
            <w:r>
              <w:t>sta se</w:t>
            </w:r>
            <w:r w:rsidR="0042029C">
              <w:t xml:space="preserve"> </w:t>
            </w:r>
            <w:r>
              <w:rPr>
                <w:u w:val="single"/>
              </w:rPr>
              <w:t>Leon Štukelj</w:t>
            </w:r>
            <w:r w:rsidR="0042029C">
              <w:t xml:space="preserve"> in </w:t>
            </w:r>
            <w:r>
              <w:rPr>
                <w:u w:val="single"/>
              </w:rPr>
              <w:t>Miro Cerar</w:t>
            </w:r>
            <w:r w:rsidR="0042029C">
              <w:t xml:space="preserve"> </w:t>
            </w:r>
            <w:r>
              <w:t>okronala že pred oz.</w:t>
            </w:r>
            <w:r w:rsidR="0042029C">
              <w:t xml:space="preserve"> po drugi svetovni vojni. </w:t>
            </w:r>
          </w:p>
          <w:p w:rsidR="0042029C" w:rsidRDefault="0042029C" w:rsidP="0042029C">
            <w:pPr>
              <w:jc w:val="both"/>
            </w:pPr>
          </w:p>
          <w:p w:rsidR="0042029C" w:rsidRDefault="0042029C" w:rsidP="0042029C">
            <w:pPr>
              <w:jc w:val="both"/>
            </w:pPr>
            <w:r>
              <w:t>Leon Štukelj je na številnih sprejemih dokazoval svojo vitalnost. Še posebej, kot najstarejši še živeči dobitnik zlate olimpijske kolajne, 97-letni »mladenič«, na otvoritvi olimpijskih iger leta 1996 v Atlanti:</w:t>
            </w:r>
          </w:p>
          <w:p w:rsidR="0042029C" w:rsidRDefault="008D068A" w:rsidP="0042029C">
            <w:hyperlink r:id="rId15" w:history="1">
              <w:r w:rsidR="0042029C">
                <w:rPr>
                  <w:rStyle w:val="Hyperlink"/>
                </w:rPr>
                <w:t>https://www.youtube.com/watch?v=40_u-DDLAGY</w:t>
              </w:r>
            </w:hyperlink>
          </w:p>
          <w:p w:rsidR="0042029C" w:rsidRDefault="0042029C" w:rsidP="0042029C"/>
          <w:p w:rsidR="0042029C" w:rsidRDefault="0042029C" w:rsidP="0042029C"/>
          <w:p w:rsidR="0042029C" w:rsidRPr="00ED29C9" w:rsidRDefault="0042029C" w:rsidP="006D41B3">
            <w:pPr>
              <w:jc w:val="both"/>
            </w:pPr>
            <w:r>
              <w:t>Slovenija je v osemdesetih in devetdesetih prejšnjega stoletja zaslovela kot dežela smučarjev. Športniki so to dokazovali</w:t>
            </w:r>
            <w:r w:rsidR="0035203E">
              <w:t xml:space="preserve"> </w:t>
            </w:r>
            <w:r w:rsidR="0035203E" w:rsidRPr="00ED29C9">
              <w:t>na tekmovanjih</w:t>
            </w:r>
            <w:r w:rsidRPr="00ED29C9">
              <w:t xml:space="preserve">. </w:t>
            </w:r>
            <w:r w:rsidRPr="00ED29C9">
              <w:rPr>
                <w:u w:val="single"/>
              </w:rPr>
              <w:t>Bojan Križaj</w:t>
            </w:r>
            <w:r w:rsidRPr="00ED29C9">
              <w:t xml:space="preserve">, </w:t>
            </w:r>
            <w:r w:rsidRPr="00ED29C9">
              <w:rPr>
                <w:u w:val="single"/>
              </w:rPr>
              <w:t>Boris Strel</w:t>
            </w:r>
            <w:r w:rsidRPr="00ED29C9">
              <w:t xml:space="preserve">, </w:t>
            </w:r>
            <w:r w:rsidRPr="00ED29C9">
              <w:rPr>
                <w:u w:val="single"/>
              </w:rPr>
              <w:t>Mateja</w:t>
            </w:r>
            <w:r w:rsidRPr="00ED29C9">
              <w:t xml:space="preserve"> </w:t>
            </w:r>
            <w:r w:rsidRPr="00ED29C9">
              <w:rPr>
                <w:u w:val="single"/>
              </w:rPr>
              <w:t>Svet</w:t>
            </w:r>
            <w:r w:rsidR="0035203E" w:rsidRPr="00ED29C9">
              <w:t xml:space="preserve"> in</w:t>
            </w:r>
            <w:r w:rsidRPr="00ED29C9">
              <w:t xml:space="preserve"> </w:t>
            </w:r>
            <w:r w:rsidRPr="00ED29C9">
              <w:rPr>
                <w:u w:val="single"/>
              </w:rPr>
              <w:t>Rok Petrovič</w:t>
            </w:r>
            <w:r w:rsidRPr="00ED29C9">
              <w:t xml:space="preserve"> so le nekatera imena izmed njih.</w:t>
            </w:r>
          </w:p>
          <w:p w:rsidR="0042029C" w:rsidRPr="00ED29C9" w:rsidRDefault="0042029C" w:rsidP="0042029C"/>
          <w:p w:rsidR="0042029C" w:rsidRDefault="0042029C" w:rsidP="006D41B3">
            <w:pPr>
              <w:jc w:val="both"/>
            </w:pPr>
            <w:r w:rsidRPr="00ED29C9">
              <w:t xml:space="preserve">Posebej nam je ostal v spominu Bojan Križaj. </w:t>
            </w:r>
            <w:r w:rsidR="0035203E" w:rsidRPr="00ED29C9">
              <w:t>Prav n</w:t>
            </w:r>
            <w:r w:rsidRPr="00ED29C9">
              <w:t xml:space="preserve">jemu v </w:t>
            </w:r>
            <w:r w:rsidR="0035203E" w:rsidRPr="00ED29C9">
              <w:t>čast je nastala tudi himna</w:t>
            </w:r>
            <w:r w:rsidRPr="00ED29C9">
              <w:t xml:space="preserve"> »Smučajmo vsi«:</w:t>
            </w:r>
          </w:p>
          <w:p w:rsidR="0042029C" w:rsidRDefault="008D068A" w:rsidP="0042029C">
            <w:hyperlink r:id="rId16" w:history="1">
              <w:r w:rsidR="0042029C">
                <w:rPr>
                  <w:rStyle w:val="Hyperlink"/>
                </w:rPr>
                <w:t>https://www.youtube.com/watch?v=KTflZT1wXtU</w:t>
              </w:r>
            </w:hyperlink>
          </w:p>
          <w:p w:rsidR="0042029C" w:rsidRDefault="0042029C" w:rsidP="0042029C"/>
          <w:p w:rsidR="00465F3B" w:rsidRDefault="00465F3B" w:rsidP="0042029C"/>
          <w:p w:rsidR="0042029C" w:rsidRDefault="0042029C" w:rsidP="006D41B3">
            <w:pPr>
              <w:jc w:val="both"/>
            </w:pPr>
            <w:r>
              <w:t>Slovenski košarkarji so v prejšnjem stoletju ve</w:t>
            </w:r>
            <w:r w:rsidR="0035203E">
              <w:t>s</w:t>
            </w:r>
            <w:r>
              <w:t xml:space="preserve"> čas krojili vrh svetovne košarke. </w:t>
            </w:r>
            <w:r w:rsidR="00465F3B">
              <w:t xml:space="preserve">Najprej </w:t>
            </w:r>
            <w:r w:rsidR="00465F3B" w:rsidRPr="00465F3B">
              <w:rPr>
                <w:u w:val="single"/>
              </w:rPr>
              <w:t>Ivo Daneu</w:t>
            </w:r>
            <w:r w:rsidR="00465F3B">
              <w:t xml:space="preserve"> in kasneje </w:t>
            </w:r>
            <w:r w:rsidR="00465F3B" w:rsidRPr="00465F3B">
              <w:rPr>
                <w:u w:val="single"/>
              </w:rPr>
              <w:t>Jure Zdovc</w:t>
            </w:r>
            <w:r w:rsidR="00465F3B">
              <w:t xml:space="preserve">, </w:t>
            </w:r>
            <w:r w:rsidR="00465F3B" w:rsidRPr="00465F3B">
              <w:rPr>
                <w:u w:val="single"/>
              </w:rPr>
              <w:t>Marko Milič</w:t>
            </w:r>
            <w:r w:rsidR="00465F3B">
              <w:t>, …</w:t>
            </w:r>
          </w:p>
          <w:p w:rsidR="00465F3B" w:rsidRDefault="00465F3B" w:rsidP="00465F3B"/>
          <w:p w:rsidR="00465F3B" w:rsidRDefault="00465F3B" w:rsidP="006D41B3">
            <w:pPr>
              <w:jc w:val="both"/>
            </w:pPr>
            <w:r>
              <w:t>Prav Marko Milič je na slovenski »All stars« tekmi leta 1995 kot prvi uspešno zabijal preko avtomobila:</w:t>
            </w:r>
          </w:p>
          <w:p w:rsidR="00465F3B" w:rsidRDefault="008D068A" w:rsidP="00465F3B">
            <w:hyperlink r:id="rId17" w:history="1">
              <w:r w:rsidR="00465F3B">
                <w:rPr>
                  <w:rStyle w:val="Hyperlink"/>
                </w:rPr>
                <w:t>https://www.youtube.com/watch?v=llcHLZpGy-k</w:t>
              </w:r>
            </w:hyperlink>
          </w:p>
          <w:p w:rsidR="00465F3B" w:rsidRDefault="00465F3B" w:rsidP="00465F3B"/>
          <w:p w:rsidR="00465F3B" w:rsidRDefault="00465F3B" w:rsidP="00465F3B"/>
          <w:p w:rsidR="00465F3B" w:rsidRDefault="00332B0B" w:rsidP="006D41B3">
            <w:pPr>
              <w:jc w:val="both"/>
            </w:pPr>
            <w:r>
              <w:t xml:space="preserve">V naslednjem posnetku </w:t>
            </w:r>
            <w:r w:rsidR="0035203E" w:rsidRPr="00ED29C9">
              <w:t>so</w:t>
            </w:r>
            <w:r w:rsidRPr="00ED29C9">
              <w:t xml:space="preserve"> </w:t>
            </w:r>
            <w:r w:rsidR="0035203E" w:rsidRPr="00ED29C9">
              <w:t>predstavljeni</w:t>
            </w:r>
            <w:r w:rsidR="0035203E">
              <w:t xml:space="preserve"> </w:t>
            </w:r>
            <w:r>
              <w:t>športn</w:t>
            </w:r>
            <w:r w:rsidR="0035203E">
              <w:t>i</w:t>
            </w:r>
            <w:r>
              <w:t xml:space="preserve"> dosežk</w:t>
            </w:r>
            <w:r w:rsidR="0035203E">
              <w:t>i</w:t>
            </w:r>
            <w:r>
              <w:t xml:space="preserve"> naših športnikov po letu 2000:</w:t>
            </w:r>
          </w:p>
          <w:p w:rsidR="00AE2503" w:rsidRDefault="008D068A" w:rsidP="00AE2503">
            <w:hyperlink r:id="rId18" w:history="1">
              <w:r w:rsidR="00AE2503" w:rsidRPr="0035203E">
                <w:rPr>
                  <w:rStyle w:val="Hyperlink"/>
                </w:rPr>
                <w:t>https://www.youtube.com/watch?v=sQ80QKH2E-4</w:t>
              </w:r>
            </w:hyperlink>
          </w:p>
          <w:p w:rsidR="00332B0B" w:rsidRDefault="00332B0B" w:rsidP="00465F3B"/>
          <w:p w:rsidR="00332B0B" w:rsidRDefault="00332B0B" w:rsidP="00465F3B"/>
          <w:p w:rsidR="00332B0B" w:rsidRDefault="0007639B" w:rsidP="006D41B3">
            <w:pPr>
              <w:jc w:val="both"/>
            </w:pPr>
            <w:r>
              <w:t xml:space="preserve">Kot je razvidno iz zgornjega posnetka ne moremo mimo </w:t>
            </w:r>
            <w:r w:rsidRPr="0007639B">
              <w:rPr>
                <w:u w:val="single"/>
              </w:rPr>
              <w:t>Tine Maze</w:t>
            </w:r>
            <w:r>
              <w:t xml:space="preserve"> in njene neponovljive smučarske sezone 2012/2013, ko je osvojila rekordnih 2414 točk:</w:t>
            </w:r>
          </w:p>
          <w:p w:rsidR="0007639B" w:rsidRDefault="008D068A" w:rsidP="0007639B">
            <w:hyperlink r:id="rId19" w:history="1">
              <w:r w:rsidR="0007639B">
                <w:rPr>
                  <w:rStyle w:val="Hyperlink"/>
                </w:rPr>
                <w:t>https://www.youtube.com/watch?v=5pfV7BAWMXE</w:t>
              </w:r>
            </w:hyperlink>
          </w:p>
          <w:p w:rsidR="0007639B" w:rsidRDefault="0007639B" w:rsidP="0007639B"/>
          <w:p w:rsidR="0007639B" w:rsidRDefault="00E36B31" w:rsidP="006D41B3">
            <w:pPr>
              <w:jc w:val="both"/>
            </w:pPr>
            <w:r w:rsidRPr="00ED29C9">
              <w:t>Ali</w:t>
            </w:r>
            <w:r w:rsidR="00942873" w:rsidRPr="00ED29C9">
              <w:t xml:space="preserve"> ve</w:t>
            </w:r>
            <w:r w:rsidRPr="00ED29C9">
              <w:t>š</w:t>
            </w:r>
            <w:r w:rsidR="00942873" w:rsidRPr="00ED29C9">
              <w:t>, da je Tina tudi odlična</w:t>
            </w:r>
            <w:r w:rsidRPr="00ED29C9">
              <w:t xml:space="preserve"> pevka?</w:t>
            </w:r>
            <w:r w:rsidR="0007639B" w:rsidRPr="00ED29C9">
              <w:t xml:space="preserve"> Tule je njena uspešnica »My </w:t>
            </w:r>
            <w:r w:rsidRPr="00ED29C9">
              <w:t>Way I</w:t>
            </w:r>
            <w:r w:rsidR="0007639B" w:rsidRPr="00ED29C9">
              <w:t xml:space="preserve">s My </w:t>
            </w:r>
            <w:r w:rsidRPr="00ED29C9">
              <w:t>Decision</w:t>
            </w:r>
            <w:r w:rsidR="0007639B" w:rsidRPr="00ED29C9">
              <w:t>«:</w:t>
            </w:r>
          </w:p>
          <w:p w:rsidR="0007639B" w:rsidRDefault="008D068A" w:rsidP="0007639B">
            <w:pPr>
              <w:rPr>
                <w:rStyle w:val="Hyperlink"/>
              </w:rPr>
            </w:pPr>
            <w:hyperlink r:id="rId20" w:history="1">
              <w:r w:rsidR="0007639B">
                <w:rPr>
                  <w:rStyle w:val="Hyperlink"/>
                </w:rPr>
                <w:t>https://www.youtube.com/watch?v=0qcEVMS4sFI</w:t>
              </w:r>
            </w:hyperlink>
          </w:p>
          <w:p w:rsidR="00630F26" w:rsidRDefault="00630F26" w:rsidP="0007639B">
            <w:pPr>
              <w:rPr>
                <w:rStyle w:val="Hyperlink"/>
              </w:rPr>
            </w:pPr>
          </w:p>
          <w:p w:rsidR="004D7C3A" w:rsidRDefault="004D7C3A" w:rsidP="0007639B">
            <w:pPr>
              <w:rPr>
                <w:rStyle w:val="Hyperlink"/>
                <w:color w:val="000000" w:themeColor="text1"/>
                <w:u w:val="none"/>
              </w:rPr>
            </w:pPr>
          </w:p>
          <w:p w:rsidR="00630F26" w:rsidRDefault="00630F26" w:rsidP="009F0200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D221F">
              <w:rPr>
                <w:rStyle w:val="Hyperlink"/>
                <w:color w:val="000000" w:themeColor="text1"/>
                <w:u w:val="none"/>
              </w:rPr>
              <w:lastRenderedPageBreak/>
              <w:t xml:space="preserve">Vedno, ko nastopajo slovenski športniki, jih spremljajo zvesti navijači, ki so znani kot najboljši navijači. </w:t>
            </w:r>
            <w:r w:rsidR="009F0200">
              <w:rPr>
                <w:rStyle w:val="Hyperlink"/>
                <w:color w:val="000000" w:themeColor="text1"/>
                <w:u w:val="none"/>
              </w:rPr>
              <w:t>Z</w:t>
            </w:r>
            <w:r w:rsidRPr="00CD221F">
              <w:rPr>
                <w:rStyle w:val="Hyperlink"/>
                <w:color w:val="000000" w:themeColor="text1"/>
                <w:u w:val="none"/>
              </w:rPr>
              <w:t xml:space="preserve">nani </w:t>
            </w:r>
            <w:r w:rsidR="00677EB7">
              <w:rPr>
                <w:rStyle w:val="Hyperlink"/>
                <w:color w:val="000000" w:themeColor="text1"/>
                <w:u w:val="none"/>
              </w:rPr>
              <w:t xml:space="preserve">so </w:t>
            </w:r>
            <w:r w:rsidRPr="00CD221F">
              <w:rPr>
                <w:rStyle w:val="Hyperlink"/>
                <w:color w:val="000000" w:themeColor="text1"/>
                <w:u w:val="none"/>
              </w:rPr>
              <w:t>po š</w:t>
            </w:r>
            <w:r w:rsidR="00E36B31">
              <w:rPr>
                <w:rStyle w:val="Hyperlink"/>
                <w:color w:val="000000" w:themeColor="text1"/>
                <w:u w:val="none"/>
              </w:rPr>
              <w:t xml:space="preserve">portnem navijanju in </w:t>
            </w:r>
            <w:r w:rsidR="00677EB7" w:rsidRPr="00ED29C9">
              <w:rPr>
                <w:rStyle w:val="Hyperlink"/>
                <w:color w:val="000000" w:themeColor="text1"/>
                <w:u w:val="none"/>
              </w:rPr>
              <w:t>pogosto tudi skupaj za</w:t>
            </w:r>
            <w:r w:rsidRPr="00ED29C9">
              <w:rPr>
                <w:rStyle w:val="Hyperlink"/>
                <w:color w:val="000000" w:themeColor="text1"/>
                <w:u w:val="none"/>
              </w:rPr>
              <w:t>p</w:t>
            </w:r>
            <w:r w:rsidR="00677EB7" w:rsidRPr="00ED29C9">
              <w:rPr>
                <w:rStyle w:val="Hyperlink"/>
                <w:color w:val="000000" w:themeColor="text1"/>
                <w:u w:val="none"/>
              </w:rPr>
              <w:t>ojejo</w:t>
            </w:r>
            <w:r w:rsidRPr="00ED29C9">
              <w:rPr>
                <w:rStyle w:val="Hyperlink"/>
                <w:color w:val="000000" w:themeColor="text1"/>
                <w:u w:val="none"/>
              </w:rPr>
              <w:t xml:space="preserve"> slovensk</w:t>
            </w:r>
            <w:r w:rsidR="00677EB7" w:rsidRPr="00ED29C9">
              <w:rPr>
                <w:rStyle w:val="Hyperlink"/>
                <w:color w:val="000000" w:themeColor="text1"/>
                <w:u w:val="none"/>
              </w:rPr>
              <w:t>o</w:t>
            </w:r>
            <w:r w:rsidRPr="00ED29C9">
              <w:rPr>
                <w:rStyle w:val="Hyperlink"/>
                <w:color w:val="000000" w:themeColor="text1"/>
                <w:u w:val="none"/>
              </w:rPr>
              <w:t xml:space="preserve"> himn</w:t>
            </w:r>
            <w:r w:rsidR="00677EB7" w:rsidRPr="00ED29C9">
              <w:rPr>
                <w:rStyle w:val="Hyperlink"/>
                <w:color w:val="000000" w:themeColor="text1"/>
                <w:u w:val="none"/>
              </w:rPr>
              <w:t>o</w:t>
            </w:r>
            <w:r w:rsidRPr="00ED29C9">
              <w:rPr>
                <w:rStyle w:val="Hyperlink"/>
                <w:color w:val="000000" w:themeColor="text1"/>
                <w:u w:val="none"/>
              </w:rPr>
              <w:t>.</w:t>
            </w:r>
          </w:p>
          <w:p w:rsidR="004D7C3A" w:rsidRDefault="004D7C3A" w:rsidP="0007639B">
            <w:pPr>
              <w:rPr>
                <w:rStyle w:val="Hyperlink"/>
                <w:color w:val="000000" w:themeColor="text1"/>
                <w:u w:val="none"/>
              </w:rPr>
            </w:pPr>
          </w:p>
          <w:p w:rsidR="004D7C3A" w:rsidRDefault="004D7C3A" w:rsidP="0007639B">
            <w:pPr>
              <w:rPr>
                <w:rStyle w:val="Hyperlink"/>
                <w:color w:val="000000" w:themeColor="text1"/>
                <w:u w:val="none"/>
              </w:rPr>
            </w:pPr>
            <w:r w:rsidRPr="004D7C3A">
              <w:rPr>
                <w:rStyle w:val="Hyperlink"/>
                <w:color w:val="000000" w:themeColor="text1"/>
                <w:u w:val="none"/>
              </w:rPr>
              <w:t xml:space="preserve">To smo lahko slišali v Planici ob zmagoslavju </w:t>
            </w:r>
            <w:r w:rsidRPr="004D7C3A">
              <w:rPr>
                <w:rStyle w:val="Hyperlink"/>
                <w:color w:val="000000" w:themeColor="text1"/>
              </w:rPr>
              <w:t>Petra Prevca</w:t>
            </w:r>
            <w:r w:rsidRPr="004D7C3A">
              <w:rPr>
                <w:rStyle w:val="Hyperlink"/>
                <w:color w:val="000000" w:themeColor="text1"/>
                <w:u w:val="none"/>
              </w:rPr>
              <w:t xml:space="preserve"> leta </w:t>
            </w:r>
            <w:r>
              <w:rPr>
                <w:rStyle w:val="Hyperlink"/>
                <w:color w:val="000000" w:themeColor="text1"/>
                <w:u w:val="none"/>
              </w:rPr>
              <w:t>2016:</w:t>
            </w:r>
          </w:p>
          <w:p w:rsidR="004D7C3A" w:rsidRDefault="008D068A" w:rsidP="0007639B">
            <w:hyperlink r:id="rId21" w:history="1">
              <w:r w:rsidR="004D7C3A">
                <w:rPr>
                  <w:rStyle w:val="Hyperlink"/>
                </w:rPr>
                <w:t>https://www.youtube.com/watch?v=um--Oo1asxs</w:t>
              </w:r>
            </w:hyperlink>
          </w:p>
          <w:p w:rsidR="004D7C3A" w:rsidRDefault="004D7C3A" w:rsidP="0007639B"/>
          <w:p w:rsidR="004D7C3A" w:rsidRDefault="004D7C3A" w:rsidP="00CA7B9E">
            <w:pPr>
              <w:jc w:val="both"/>
            </w:pPr>
            <w:r>
              <w:t>Ena</w:t>
            </w:r>
            <w:r w:rsidR="00CA7B9E">
              <w:t>ko</w:t>
            </w:r>
            <w:r>
              <w:t xml:space="preserve"> je doživela </w:t>
            </w:r>
            <w:r w:rsidRPr="004D7C3A">
              <w:rPr>
                <w:u w:val="single"/>
              </w:rPr>
              <w:t>slovenska košarkarska reprezentanca</w:t>
            </w:r>
            <w:r>
              <w:t xml:space="preserve"> leta 2017 v Carigradu:</w:t>
            </w:r>
          </w:p>
          <w:p w:rsidR="004D7C3A" w:rsidRDefault="008D068A" w:rsidP="0007639B">
            <w:pPr>
              <w:rPr>
                <w:rStyle w:val="Hyperlink"/>
              </w:rPr>
            </w:pPr>
            <w:hyperlink r:id="rId22" w:history="1">
              <w:r w:rsidR="004D7C3A">
                <w:rPr>
                  <w:rStyle w:val="Hyperlink"/>
                </w:rPr>
                <w:t>https://www.youtube.com/watch?v=Gtx59Mw90jg</w:t>
              </w:r>
            </w:hyperlink>
          </w:p>
          <w:p w:rsidR="004D7C3A" w:rsidRDefault="004D7C3A" w:rsidP="0007639B">
            <w:pPr>
              <w:rPr>
                <w:rStyle w:val="Hyperlink"/>
              </w:rPr>
            </w:pPr>
          </w:p>
          <w:p w:rsidR="004D7C3A" w:rsidRDefault="004D7C3A" w:rsidP="000763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 zaključek lahko vsi v en glas rečemo: »Bravo slovenski športniki</w:t>
            </w:r>
            <w:r w:rsidR="00677EB7">
              <w:rPr>
                <w:color w:val="000000" w:themeColor="text1"/>
              </w:rPr>
              <w:t>!«</w:t>
            </w:r>
          </w:p>
          <w:p w:rsidR="004D7C3A" w:rsidRDefault="004D7C3A" w:rsidP="0007639B">
            <w:pPr>
              <w:rPr>
                <w:color w:val="000000" w:themeColor="text1"/>
              </w:rPr>
            </w:pPr>
          </w:p>
          <w:p w:rsidR="004D7C3A" w:rsidRPr="004D7C3A" w:rsidRDefault="004D7C3A" w:rsidP="00453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dva pa dodava: »</w:t>
            </w:r>
            <w:r w:rsidR="00453CFC">
              <w:rPr>
                <w:color w:val="000000" w:themeColor="text1"/>
              </w:rPr>
              <w:t>Ukvarjajte se</w:t>
            </w:r>
            <w:r w:rsidR="00677EB7">
              <w:rPr>
                <w:color w:val="000000" w:themeColor="text1"/>
              </w:rPr>
              <w:t xml:space="preserve"> s</w:t>
            </w:r>
            <w:r w:rsidR="00453CFC">
              <w:rPr>
                <w:color w:val="000000" w:themeColor="text1"/>
              </w:rPr>
              <w:t xml:space="preserve"> športom, kajti prinese</w:t>
            </w:r>
            <w:r>
              <w:rPr>
                <w:color w:val="000000" w:themeColor="text1"/>
              </w:rPr>
              <w:t xml:space="preserve"> vam lahko </w:t>
            </w:r>
            <w:r w:rsidR="00453CFC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rsikaj lepega!«</w:t>
            </w:r>
          </w:p>
        </w:tc>
        <w:tc>
          <w:tcPr>
            <w:tcW w:w="1979" w:type="dxa"/>
            <w:tcBorders>
              <w:bottom w:val="nil"/>
            </w:tcBorders>
          </w:tcPr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rPr>
                <w:noProof/>
                <w:lang w:eastAsia="sl-SI"/>
              </w:rPr>
            </w:pPr>
          </w:p>
          <w:p w:rsidR="0042029C" w:rsidRDefault="0042029C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26045" cy="1723697"/>
                  <wp:effectExtent l="0" t="0" r="317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79" cy="177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9C" w:rsidRDefault="0042029C" w:rsidP="0042029C">
            <w:pPr>
              <w:jc w:val="center"/>
            </w:pPr>
          </w:p>
          <w:p w:rsidR="0042029C" w:rsidRDefault="0042029C" w:rsidP="0042029C"/>
          <w:p w:rsidR="0042029C" w:rsidRDefault="0042029C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06471" cy="1447800"/>
                  <wp:effectExtent l="0" t="0" r="381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ja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08" cy="148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29C" w:rsidRDefault="0042029C" w:rsidP="0042029C">
            <w:pPr>
              <w:jc w:val="center"/>
            </w:pPr>
          </w:p>
          <w:p w:rsidR="00630F26" w:rsidRDefault="00630F26" w:rsidP="0042029C">
            <w:pPr>
              <w:jc w:val="center"/>
            </w:pPr>
          </w:p>
          <w:p w:rsidR="00F70146" w:rsidRDefault="00630F26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00370" cy="1525587"/>
                  <wp:effectExtent l="0" t="0" r="952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23f99bd7fc50fb11479-ivo-daneu-sp-v-kosarki-1970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91" cy="156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146" w:rsidRDefault="00F70146" w:rsidP="0042029C">
            <w:pPr>
              <w:jc w:val="center"/>
            </w:pPr>
          </w:p>
          <w:p w:rsidR="00F70146" w:rsidRDefault="00F70146" w:rsidP="0042029C">
            <w:pPr>
              <w:jc w:val="center"/>
            </w:pPr>
          </w:p>
          <w:p w:rsidR="00F70146" w:rsidRDefault="00F70146" w:rsidP="0042029C">
            <w:pPr>
              <w:jc w:val="center"/>
            </w:pPr>
          </w:p>
          <w:p w:rsidR="00F70146" w:rsidRDefault="00F70146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86026" cy="1196340"/>
                  <wp:effectExtent l="0" t="0" r="5080" b="381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a-maz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37" cy="121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2D5" w:rsidRDefault="00E902D5" w:rsidP="0042029C">
            <w:pPr>
              <w:jc w:val="center"/>
            </w:pPr>
          </w:p>
          <w:p w:rsidR="00E902D5" w:rsidRDefault="00E902D5" w:rsidP="0042029C">
            <w:pPr>
              <w:jc w:val="center"/>
            </w:pPr>
          </w:p>
          <w:p w:rsidR="00E902D5" w:rsidRDefault="00E902D5" w:rsidP="0042029C">
            <w:pPr>
              <w:jc w:val="center"/>
            </w:pPr>
          </w:p>
          <w:p w:rsidR="0055724C" w:rsidRDefault="0055724C" w:rsidP="0042029C">
            <w:pPr>
              <w:jc w:val="center"/>
              <w:rPr>
                <w:noProof/>
                <w:lang w:eastAsia="sl-SI"/>
              </w:rPr>
            </w:pPr>
          </w:p>
          <w:p w:rsidR="00E902D5" w:rsidRDefault="00062C0C" w:rsidP="0042029C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104900" cy="110490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1b6f32d741bb1677fea100dc3757d2--peter-prevc-ski-jumping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57C" w:rsidRDefault="004A357C" w:rsidP="0042029C">
            <w:pPr>
              <w:jc w:val="center"/>
            </w:pPr>
          </w:p>
          <w:p w:rsidR="004A357C" w:rsidRDefault="004A357C" w:rsidP="0042029C">
            <w:pPr>
              <w:jc w:val="center"/>
            </w:pPr>
            <w:r w:rsidRPr="004A357C">
              <w:rPr>
                <w:noProof/>
                <w:lang w:eastAsia="sl-SI"/>
              </w:rPr>
              <w:drawing>
                <wp:inline distT="0" distB="0" distL="0" distR="0">
                  <wp:extent cx="1104900" cy="611144"/>
                  <wp:effectExtent l="0" t="0" r="0" b="0"/>
                  <wp:docPr id="16" name="Slika 16" descr="C:\Users\Zupan\Desktop\Šport\koš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upan\Desktop\Šport\koša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42" cy="65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57C" w:rsidTr="009C4593">
        <w:tc>
          <w:tcPr>
            <w:tcW w:w="7083" w:type="dxa"/>
            <w:tcBorders>
              <w:top w:val="nil"/>
            </w:tcBorders>
          </w:tcPr>
          <w:p w:rsidR="006B1478" w:rsidRDefault="006B1478" w:rsidP="0042029C"/>
        </w:tc>
        <w:tc>
          <w:tcPr>
            <w:tcW w:w="1979" w:type="dxa"/>
            <w:tcBorders>
              <w:top w:val="nil"/>
            </w:tcBorders>
          </w:tcPr>
          <w:p w:rsidR="0042029C" w:rsidRDefault="0042029C" w:rsidP="0042029C"/>
        </w:tc>
      </w:tr>
    </w:tbl>
    <w:p w:rsidR="003D025F" w:rsidRDefault="003D025F" w:rsidP="003D025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D187C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D187C" w:rsidRDefault="009D187C" w:rsidP="00C94745">
            <w:pPr>
              <w:rPr>
                <w:noProof/>
                <w:lang w:eastAsia="sl-SI"/>
              </w:rPr>
            </w:pPr>
          </w:p>
          <w:p w:rsidR="005C00B0" w:rsidRDefault="005C00B0" w:rsidP="00C94745">
            <w:pPr>
              <w:rPr>
                <w:noProof/>
                <w:lang w:eastAsia="sl-SI"/>
              </w:rPr>
            </w:pPr>
          </w:p>
          <w:p w:rsidR="00C94745" w:rsidRDefault="009D187C" w:rsidP="00C94745">
            <w:r>
              <w:rPr>
                <w:noProof/>
                <w:lang w:eastAsia="sl-SI"/>
              </w:rPr>
              <w:drawing>
                <wp:inline distT="0" distB="0" distL="0" distR="0">
                  <wp:extent cx="1196340" cy="1196340"/>
                  <wp:effectExtent l="0" t="0" r="381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co-bal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87C" w:rsidRDefault="009D187C" w:rsidP="00C94745"/>
          <w:p w:rsidR="005C00B0" w:rsidRDefault="005C00B0" w:rsidP="00C94745"/>
          <w:p w:rsidR="009D187C" w:rsidRDefault="009D187C" w:rsidP="00C94745">
            <w:r>
              <w:rPr>
                <w:noProof/>
                <w:lang w:eastAsia="sl-SI"/>
              </w:rPr>
              <w:drawing>
                <wp:inline distT="0" distB="0" distL="0" distR="0">
                  <wp:extent cx="1189400" cy="866775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ancing06-copi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38" cy="8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105BDE" w:rsidRPr="00ED29C9" w:rsidRDefault="00084C60" w:rsidP="00105BD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a bomo športni dan zaključili »športno«, se moramo </w:t>
            </w:r>
            <w:r w:rsidR="00677EB7" w:rsidRPr="00ED29C9">
              <w:t>še malo</w:t>
            </w:r>
            <w:r w:rsidRPr="00ED29C9">
              <w:t xml:space="preserve"> razmigati. </w:t>
            </w:r>
          </w:p>
          <w:p w:rsidR="00105BDE" w:rsidRDefault="00084C60" w:rsidP="00105BDE">
            <w:pPr>
              <w:pStyle w:val="ListParagraph"/>
            </w:pPr>
            <w:r>
              <w:t xml:space="preserve">Skupaj s plesnimi učitelji </w:t>
            </w:r>
            <w:r w:rsidR="00331EC0">
              <w:t>začn</w:t>
            </w:r>
            <w:r w:rsidR="00677EB7">
              <w:t>i</w:t>
            </w:r>
            <w:r w:rsidR="00331EC0">
              <w:t>mo z lažjim</w:t>
            </w:r>
          </w:p>
          <w:p w:rsidR="00331EC0" w:rsidRDefault="00331EC0" w:rsidP="00331EC0">
            <w:pPr>
              <w:pStyle w:val="ListParagraph"/>
              <w:numPr>
                <w:ilvl w:val="0"/>
                <w:numId w:val="9"/>
              </w:numPr>
            </w:pPr>
            <w:r w:rsidRPr="008D7FC5">
              <w:rPr>
                <w:i/>
              </w:rPr>
              <w:t xml:space="preserve">We </w:t>
            </w:r>
            <w:r w:rsidR="00153566">
              <w:rPr>
                <w:i/>
              </w:rPr>
              <w:t>W</w:t>
            </w:r>
            <w:r w:rsidRPr="008D7FC5">
              <w:rPr>
                <w:i/>
              </w:rPr>
              <w:t xml:space="preserve">ill </w:t>
            </w:r>
            <w:r w:rsidR="00153566">
              <w:rPr>
                <w:i/>
              </w:rPr>
              <w:t>R</w:t>
            </w:r>
            <w:r w:rsidRPr="008D7FC5">
              <w:rPr>
                <w:i/>
              </w:rPr>
              <w:t xml:space="preserve">ock </w:t>
            </w:r>
            <w:r w:rsidR="00153566">
              <w:rPr>
                <w:i/>
              </w:rPr>
              <w:t>Y</w:t>
            </w:r>
            <w:r w:rsidRPr="008D7FC5">
              <w:rPr>
                <w:i/>
              </w:rPr>
              <w:t>ou</w:t>
            </w:r>
            <w:r w:rsidR="008D7FC5">
              <w:rPr>
                <w:i/>
              </w:rPr>
              <w:t xml:space="preserve"> </w:t>
            </w:r>
            <w:hyperlink r:id="rId31" w:history="1">
              <w:r>
                <w:rPr>
                  <w:rStyle w:val="Hyperlink"/>
                </w:rPr>
                <w:t>https://www.youtube.com/watch?v=9HtRyc3ixrc</w:t>
              </w:r>
            </w:hyperlink>
          </w:p>
          <w:p w:rsidR="00084C60" w:rsidRDefault="00084C60" w:rsidP="00084C60">
            <w:pPr>
              <w:pStyle w:val="ListParagraph"/>
            </w:pPr>
          </w:p>
          <w:p w:rsidR="00331EC0" w:rsidRDefault="00331EC0" w:rsidP="00084C60">
            <w:pPr>
              <w:pStyle w:val="ListParagraph"/>
            </w:pPr>
            <w:r>
              <w:t>na</w:t>
            </w:r>
            <w:r w:rsidR="00CE51CC">
              <w:t>daljujmo z nekoliko zahtevnejši</w:t>
            </w:r>
            <w:r>
              <w:t>m</w:t>
            </w:r>
          </w:p>
          <w:p w:rsidR="008D7FC5" w:rsidRPr="008D7FC5" w:rsidRDefault="00331EC0" w:rsidP="00331EC0">
            <w:pPr>
              <w:pStyle w:val="ListParagraph"/>
              <w:numPr>
                <w:ilvl w:val="0"/>
                <w:numId w:val="9"/>
              </w:numPr>
              <w:rPr>
                <w:color w:val="0000FF"/>
                <w:u w:val="single"/>
              </w:rPr>
            </w:pPr>
            <w:r w:rsidRPr="008D7FC5">
              <w:rPr>
                <w:i/>
              </w:rPr>
              <w:t>Let</w:t>
            </w:r>
            <w:r w:rsidR="00825F5F">
              <w:rPr>
                <w:rFonts w:cstheme="minorHAnsi"/>
                <w:i/>
              </w:rPr>
              <w:t>'</w:t>
            </w:r>
            <w:r w:rsidRPr="008D7FC5">
              <w:rPr>
                <w:i/>
              </w:rPr>
              <w:t>s Get Loud</w:t>
            </w:r>
          </w:p>
          <w:p w:rsidR="00331EC0" w:rsidRDefault="008D068A" w:rsidP="008D7FC5">
            <w:pPr>
              <w:pStyle w:val="ListParagraph"/>
              <w:ind w:left="1080"/>
              <w:rPr>
                <w:rStyle w:val="Hyperlink"/>
              </w:rPr>
            </w:pPr>
            <w:hyperlink r:id="rId32" w:history="1">
              <w:r w:rsidR="00331EC0">
                <w:rPr>
                  <w:rStyle w:val="Hyperlink"/>
                </w:rPr>
                <w:t>https://www.youtube.com/watch?v=rskjkuVyXs4</w:t>
              </w:r>
            </w:hyperlink>
          </w:p>
          <w:p w:rsidR="00F36A62" w:rsidRDefault="00F36A62" w:rsidP="00331EC0"/>
          <w:p w:rsidR="00331EC0" w:rsidRDefault="00B56B6A" w:rsidP="00084C60">
            <w:pPr>
              <w:pStyle w:val="ListParagraph"/>
            </w:pPr>
            <w:r>
              <w:t xml:space="preserve">in </w:t>
            </w:r>
            <w:r w:rsidR="00F36A62">
              <w:t>zaključimo z vajami za moč ob spremljavi</w:t>
            </w:r>
          </w:p>
          <w:p w:rsidR="008D7FC5" w:rsidRPr="008D7FC5" w:rsidRDefault="00F36A62" w:rsidP="00C94745">
            <w:pPr>
              <w:pStyle w:val="ListParagraph"/>
              <w:numPr>
                <w:ilvl w:val="0"/>
                <w:numId w:val="9"/>
              </w:numPr>
              <w:rPr>
                <w:color w:val="0000FF"/>
                <w:u w:val="single"/>
              </w:rPr>
            </w:pPr>
            <w:r w:rsidRPr="008D7FC5">
              <w:rPr>
                <w:i/>
              </w:rPr>
              <w:t xml:space="preserve">Dance </w:t>
            </w:r>
            <w:r w:rsidR="00825F5F">
              <w:rPr>
                <w:i/>
              </w:rPr>
              <w:t>M</w:t>
            </w:r>
            <w:r w:rsidRPr="008D7FC5">
              <w:rPr>
                <w:i/>
              </w:rPr>
              <w:t>onkey</w:t>
            </w:r>
          </w:p>
          <w:p w:rsidR="00F36A62" w:rsidRDefault="008D068A" w:rsidP="008D7FC5">
            <w:pPr>
              <w:pStyle w:val="ListParagraph"/>
              <w:ind w:left="1080"/>
              <w:rPr>
                <w:rStyle w:val="Hyperlink"/>
              </w:rPr>
            </w:pPr>
            <w:hyperlink r:id="rId33" w:history="1">
              <w:r w:rsidR="00F36A62" w:rsidRPr="00BD4D10">
                <w:rPr>
                  <w:rStyle w:val="Hyperlink"/>
                </w:rPr>
                <w:t>https://www.youtube.com/watch?v=IJDlbz9YxKg</w:t>
              </w:r>
            </w:hyperlink>
          </w:p>
          <w:p w:rsidR="00F36A62" w:rsidRDefault="00F36A62" w:rsidP="00C94745">
            <w:pPr>
              <w:rPr>
                <w:rStyle w:val="Hyperlink"/>
              </w:rPr>
            </w:pPr>
          </w:p>
          <w:p w:rsidR="006A67BA" w:rsidRPr="00ED29C9" w:rsidRDefault="00825F5F" w:rsidP="00105BDE">
            <w:pPr>
              <w:jc w:val="both"/>
            </w:pPr>
            <w:r w:rsidRPr="00ED29C9">
              <w:rPr>
                <w:rStyle w:val="Hyperlink"/>
                <w:color w:val="C00000"/>
              </w:rPr>
              <w:t>Bravo!</w:t>
            </w:r>
            <w:r w:rsidR="008D7FC5" w:rsidRPr="00ED29C9">
              <w:rPr>
                <w:color w:val="C00000"/>
              </w:rPr>
              <w:t xml:space="preserve"> </w:t>
            </w:r>
            <w:r w:rsidR="008D7FC5" w:rsidRPr="00ED29C9">
              <w:t>Naš špor</w:t>
            </w:r>
            <w:r w:rsidR="00C86170" w:rsidRPr="00ED29C9">
              <w:t>tni dan se počasi končuje. Prvi,</w:t>
            </w:r>
            <w:r w:rsidR="00B56B6A" w:rsidRPr="00ED29C9">
              <w:t xml:space="preserve"> </w:t>
            </w:r>
            <w:r w:rsidR="008D7FC5" w:rsidRPr="00ED29C9">
              <w:t xml:space="preserve">najlažji ples bomo ponovili ob vrnitvi v šolske klopi. </w:t>
            </w:r>
            <w:r w:rsidR="006A67BA" w:rsidRPr="00ED29C9">
              <w:t>Ste za?</w:t>
            </w:r>
          </w:p>
          <w:p w:rsidR="008D7FC5" w:rsidRDefault="008D7FC5" w:rsidP="00105BDE">
            <w:pPr>
              <w:jc w:val="both"/>
            </w:pPr>
            <w:r w:rsidRPr="00ED29C9">
              <w:t>Podobno kot so to storili študent</w:t>
            </w:r>
            <w:r w:rsidR="00825F5F" w:rsidRPr="00ED29C9">
              <w:t>i</w:t>
            </w:r>
            <w:r w:rsidR="006A67BA" w:rsidRPr="00ED29C9">
              <w:t xml:space="preserve"> med predavanjem:</w:t>
            </w:r>
            <w:r>
              <w:t xml:space="preserve"> </w:t>
            </w:r>
          </w:p>
          <w:p w:rsidR="008D7FC5" w:rsidRPr="008D7FC5" w:rsidRDefault="006A67BA" w:rsidP="00C94745">
            <w:r>
              <w:t xml:space="preserve">             </w:t>
            </w:r>
            <w:r w:rsidR="008D7FC5">
              <w:t xml:space="preserve">        </w:t>
            </w:r>
            <w:hyperlink r:id="rId34" w:history="1">
              <w:r w:rsidR="008D7FC5">
                <w:rPr>
                  <w:rStyle w:val="Hyperlink"/>
                </w:rPr>
                <w:t>https://www.youtube.com/watch?v=8T91-269wew</w:t>
              </w:r>
            </w:hyperlink>
          </w:p>
        </w:tc>
      </w:tr>
      <w:tr w:rsidR="005C00B0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B0" w:rsidRDefault="005C00B0" w:rsidP="00C94745">
            <w:pPr>
              <w:rPr>
                <w:noProof/>
                <w:lang w:eastAsia="sl-SI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B0" w:rsidRDefault="005C00B0" w:rsidP="005C00B0">
            <w:pPr>
              <w:pStyle w:val="ListParagraph"/>
              <w:jc w:val="both"/>
            </w:pPr>
          </w:p>
        </w:tc>
      </w:tr>
      <w:tr w:rsidR="009D187C" w:rsidTr="00BC715A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745" w:rsidRDefault="00C94745" w:rsidP="00C94745"/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AFF" w:rsidRDefault="007D0AFF" w:rsidP="00C94745"/>
        </w:tc>
      </w:tr>
      <w:tr w:rsidR="009D187C" w:rsidTr="00BC71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105BDE" w:rsidRDefault="00105BDE" w:rsidP="00105BDE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92BB807" wp14:editId="2D3FBAA3">
                  <wp:extent cx="1051560" cy="1307757"/>
                  <wp:effectExtent l="0" t="0" r="0" b="698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exibilit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45" cy="138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105BDE" w:rsidRDefault="00105BDE" w:rsidP="00105BDE">
            <w:pPr>
              <w:jc w:val="both"/>
            </w:pPr>
          </w:p>
          <w:p w:rsidR="00105BDE" w:rsidRDefault="00105BDE" w:rsidP="00105BDE">
            <w:pPr>
              <w:jc w:val="both"/>
            </w:pPr>
          </w:p>
          <w:p w:rsidR="00105BDE" w:rsidRDefault="00105BDE" w:rsidP="00105BD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Čisto na koncu ponovi </w:t>
            </w:r>
            <w:r w:rsidRPr="00153566">
              <w:rPr>
                <w:b/>
              </w:rPr>
              <w:t>raztezne vaje</w:t>
            </w:r>
            <w:r>
              <w:t xml:space="preserve">, ki </w:t>
            </w:r>
            <w:r w:rsidR="006A67BA">
              <w:t>si</w:t>
            </w:r>
            <w:r>
              <w:t xml:space="preserve"> jih naredil že po sprehodu.</w:t>
            </w:r>
          </w:p>
          <w:p w:rsidR="00105BDE" w:rsidRDefault="00105BDE" w:rsidP="00C94745"/>
          <w:p w:rsidR="006E46AD" w:rsidRDefault="006E46AD" w:rsidP="00C94745"/>
        </w:tc>
      </w:tr>
      <w:tr w:rsidR="005C00B0" w:rsidTr="00BC715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B0" w:rsidRDefault="005C00B0" w:rsidP="00105BDE">
            <w:pPr>
              <w:jc w:val="center"/>
              <w:rPr>
                <w:noProof/>
                <w:lang w:eastAsia="sl-SI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0B0" w:rsidRDefault="005C00B0" w:rsidP="00105BDE">
            <w:pPr>
              <w:jc w:val="both"/>
            </w:pPr>
          </w:p>
        </w:tc>
      </w:tr>
      <w:tr w:rsidR="008D7FC5" w:rsidTr="00BC715A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F28" w:rsidRDefault="00102F28" w:rsidP="00105BDE">
            <w:pPr>
              <w:pStyle w:val="ListParagraph"/>
            </w:pPr>
          </w:p>
        </w:tc>
      </w:tr>
    </w:tbl>
    <w:p w:rsidR="00460D37" w:rsidRDefault="006A67BA" w:rsidP="006E46AD">
      <w:pPr>
        <w:jc w:val="both"/>
      </w:pPr>
      <w:r>
        <w:t>Čestitke!</w:t>
      </w:r>
      <w:r w:rsidR="00547137">
        <w:t xml:space="preserve"> </w:t>
      </w:r>
      <w:r>
        <w:t>U</w:t>
      </w:r>
      <w:r w:rsidR="00547137">
        <w:t>spešno</w:t>
      </w:r>
      <w:r>
        <w:t xml:space="preserve"> si zaključil </w:t>
      </w:r>
      <w:r w:rsidR="00547137">
        <w:t xml:space="preserve"> čisto poseb</w:t>
      </w:r>
      <w:r>
        <w:t>en</w:t>
      </w:r>
      <w:r w:rsidR="00547137">
        <w:t xml:space="preserve"> športni dan</w:t>
      </w:r>
      <w:r w:rsidR="00E56A6C">
        <w:t>.</w:t>
      </w:r>
      <w:r w:rsidR="006E46AD">
        <w:t xml:space="preserve"> Na vrsti je obvezno tuširanje in dobra malica.</w:t>
      </w:r>
    </w:p>
    <w:p w:rsidR="006A67BA" w:rsidRDefault="00E56A6C" w:rsidP="00C94745">
      <w:r>
        <w:t>Vesela bova vaših mnenj</w:t>
      </w:r>
      <w:r w:rsidR="006A67BA">
        <w:t xml:space="preserve">, </w:t>
      </w:r>
      <w:r w:rsidR="006A67BA" w:rsidRPr="00ED29C9">
        <w:t>»fotk dneva« ali drugačnih zapisov o tem dnevu</w:t>
      </w:r>
      <w:r w:rsidRPr="00ED29C9">
        <w:t>.</w:t>
      </w:r>
      <w:r>
        <w:t xml:space="preserve"> </w:t>
      </w:r>
    </w:p>
    <w:p w:rsidR="006065CD" w:rsidRDefault="00E56A6C" w:rsidP="00C94745">
      <w:r>
        <w:t>Učitelja športa Zdenka (</w:t>
      </w:r>
      <w:hyperlink r:id="rId36" w:history="1">
        <w:r w:rsidRPr="00857232">
          <w:rPr>
            <w:rStyle w:val="Hyperlink"/>
          </w:rPr>
          <w:t>zdenka.ekart@ucitelj.oskm.si</w:t>
        </w:r>
      </w:hyperlink>
      <w:r>
        <w:t>) in Matjaž (</w:t>
      </w:r>
      <w:hyperlink r:id="rId37" w:history="1">
        <w:r w:rsidRPr="00857232">
          <w:rPr>
            <w:rStyle w:val="Hyperlink"/>
          </w:rPr>
          <w:t>matjaz.zupan@ucitelj.oskm.si</w:t>
        </w:r>
      </w:hyperlink>
      <w:r w:rsidR="00102F28">
        <w:t>) .</w:t>
      </w:r>
    </w:p>
    <w:sectPr w:rsidR="00606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D69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A64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4C42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6D41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9CD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EE3"/>
    <w:multiLevelType w:val="hybridMultilevel"/>
    <w:tmpl w:val="8920F424"/>
    <w:lvl w:ilvl="0" w:tplc="CF0EC5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1452D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0C1A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AF4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5123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E3247"/>
    <w:multiLevelType w:val="hybridMultilevel"/>
    <w:tmpl w:val="76DC7A1C"/>
    <w:lvl w:ilvl="0" w:tplc="1D04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34"/>
    <w:rsid w:val="000452DC"/>
    <w:rsid w:val="00061CAD"/>
    <w:rsid w:val="00062C0C"/>
    <w:rsid w:val="0007639B"/>
    <w:rsid w:val="00084C60"/>
    <w:rsid w:val="00095E5B"/>
    <w:rsid w:val="000D1212"/>
    <w:rsid w:val="00102F28"/>
    <w:rsid w:val="00105BDE"/>
    <w:rsid w:val="00147238"/>
    <w:rsid w:val="00153566"/>
    <w:rsid w:val="00165616"/>
    <w:rsid w:val="001D2A21"/>
    <w:rsid w:val="001D41A9"/>
    <w:rsid w:val="00331EC0"/>
    <w:rsid w:val="00332B0B"/>
    <w:rsid w:val="0035203E"/>
    <w:rsid w:val="003D025F"/>
    <w:rsid w:val="0042029C"/>
    <w:rsid w:val="00420376"/>
    <w:rsid w:val="00435991"/>
    <w:rsid w:val="00453CFC"/>
    <w:rsid w:val="00460D37"/>
    <w:rsid w:val="004656F6"/>
    <w:rsid w:val="00465F3B"/>
    <w:rsid w:val="00481C90"/>
    <w:rsid w:val="004A357C"/>
    <w:rsid w:val="004B2CE4"/>
    <w:rsid w:val="004C4D15"/>
    <w:rsid w:val="004D7C3A"/>
    <w:rsid w:val="004E4943"/>
    <w:rsid w:val="004F446B"/>
    <w:rsid w:val="00547137"/>
    <w:rsid w:val="0055724C"/>
    <w:rsid w:val="005C00B0"/>
    <w:rsid w:val="00600861"/>
    <w:rsid w:val="006065CD"/>
    <w:rsid w:val="00620EB5"/>
    <w:rsid w:val="00630F26"/>
    <w:rsid w:val="00677EB7"/>
    <w:rsid w:val="006A67BA"/>
    <w:rsid w:val="006B1478"/>
    <w:rsid w:val="006B6B6D"/>
    <w:rsid w:val="006D1FF8"/>
    <w:rsid w:val="006D41B3"/>
    <w:rsid w:val="006E46AD"/>
    <w:rsid w:val="006E5241"/>
    <w:rsid w:val="00743B9C"/>
    <w:rsid w:val="007D0AFF"/>
    <w:rsid w:val="007D23FA"/>
    <w:rsid w:val="0080614D"/>
    <w:rsid w:val="008167D5"/>
    <w:rsid w:val="00825F5F"/>
    <w:rsid w:val="0087249F"/>
    <w:rsid w:val="0087488E"/>
    <w:rsid w:val="008C4F04"/>
    <w:rsid w:val="008D068A"/>
    <w:rsid w:val="008D7FC5"/>
    <w:rsid w:val="00942873"/>
    <w:rsid w:val="00963BB0"/>
    <w:rsid w:val="009C4593"/>
    <w:rsid w:val="009D187C"/>
    <w:rsid w:val="009F0200"/>
    <w:rsid w:val="00A14D87"/>
    <w:rsid w:val="00A51F27"/>
    <w:rsid w:val="00A77DB2"/>
    <w:rsid w:val="00A94556"/>
    <w:rsid w:val="00AC00EB"/>
    <w:rsid w:val="00AE2503"/>
    <w:rsid w:val="00B1394D"/>
    <w:rsid w:val="00B41618"/>
    <w:rsid w:val="00B56B6A"/>
    <w:rsid w:val="00BC715A"/>
    <w:rsid w:val="00C56119"/>
    <w:rsid w:val="00C86170"/>
    <w:rsid w:val="00C94745"/>
    <w:rsid w:val="00CA7B9E"/>
    <w:rsid w:val="00CB3934"/>
    <w:rsid w:val="00CC0FB6"/>
    <w:rsid w:val="00CD221F"/>
    <w:rsid w:val="00CE51CC"/>
    <w:rsid w:val="00D03D76"/>
    <w:rsid w:val="00D15B60"/>
    <w:rsid w:val="00D3712A"/>
    <w:rsid w:val="00D37FD3"/>
    <w:rsid w:val="00D96E46"/>
    <w:rsid w:val="00DD73B0"/>
    <w:rsid w:val="00E36B31"/>
    <w:rsid w:val="00E56A6C"/>
    <w:rsid w:val="00E64C8A"/>
    <w:rsid w:val="00E902D5"/>
    <w:rsid w:val="00ED29C9"/>
    <w:rsid w:val="00ED4F7B"/>
    <w:rsid w:val="00F00C55"/>
    <w:rsid w:val="00F1128A"/>
    <w:rsid w:val="00F36A62"/>
    <w:rsid w:val="00F70146"/>
    <w:rsid w:val="00F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3FF67-0D2C-4509-8D4B-4DC0A55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934"/>
    <w:pPr>
      <w:ind w:left="720"/>
      <w:contextualSpacing/>
    </w:pPr>
  </w:style>
  <w:style w:type="table" w:styleId="TableGrid">
    <w:name w:val="Table Grid"/>
    <w:basedOn w:val="TableNormal"/>
    <w:uiPriority w:val="39"/>
    <w:rsid w:val="0087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2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sQ80QKH2E-4" TargetMode="External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um--Oo1asxs" TargetMode="External"/><Relationship Id="rId34" Type="http://schemas.openxmlformats.org/officeDocument/2006/relationships/hyperlink" Target="https://www.youtube.com/watch?v=8T91-269wew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llcHLZpGy-k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youtube.com/watch?v=IJDlbz9YxK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TflZT1wXtU" TargetMode="External"/><Relationship Id="rId20" Type="http://schemas.openxmlformats.org/officeDocument/2006/relationships/hyperlink" Target="https://www.youtube.com/watch?v=0qcEVMS4sFI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docs.google.com/forms/d/e/1FAIpQLScCIlnLBG664dqdeGPBDaUt_CjnFhDpnw8S55p88D1HPHRgGQ/viewform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youtube.com/watch?v=rskjkuVyXs4" TargetMode="External"/><Relationship Id="rId37" Type="http://schemas.openxmlformats.org/officeDocument/2006/relationships/hyperlink" Target="mailto:matjaz.zupan@ucitelj.oskm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0_u-DDLAGY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mailto:zdenka.ekart@ucitelj.oskm.si" TargetMode="External"/><Relationship Id="rId10" Type="http://schemas.openxmlformats.org/officeDocument/2006/relationships/hyperlink" Target="https://4d.rtvslo.si/arhiv/dokumentarni-filmi-in-oddaje-kulturno-umetniski-program/174360106" TargetMode="External"/><Relationship Id="rId19" Type="http://schemas.openxmlformats.org/officeDocument/2006/relationships/hyperlink" Target="https://www.youtube.com/watch?v=5pfV7BAWMXE" TargetMode="External"/><Relationship Id="rId31" Type="http://schemas.openxmlformats.org/officeDocument/2006/relationships/hyperlink" Target="https://www.youtube.com/watch?v=9HtRyc3ix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m.facebook.com/story.php?story_fbid=10220752376990224&amp;id=1561315188&amp;_rdr" TargetMode="External"/><Relationship Id="rId22" Type="http://schemas.openxmlformats.org/officeDocument/2006/relationships/hyperlink" Target="https://www.youtube.com/watch?v=Gtx59Mw90jg" TargetMode="External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5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A1D585-3837-4DAF-9F7E-2E2ACF8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</dc:creator>
  <cp:keywords/>
  <dc:description/>
  <cp:lastModifiedBy>Ales Seliskar</cp:lastModifiedBy>
  <cp:revision>2</cp:revision>
  <dcterms:created xsi:type="dcterms:W3CDTF">2020-04-13T14:49:00Z</dcterms:created>
  <dcterms:modified xsi:type="dcterms:W3CDTF">2020-04-13T14:49:00Z</dcterms:modified>
</cp:coreProperties>
</file>